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6DB26" w14:textId="15925F40" w:rsidR="009F3DF1" w:rsidRDefault="009F3DF1" w:rsidP="009F3DF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86B6BF" wp14:editId="677BDB2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61DC10A" wp14:editId="03E17D9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E8355A7" wp14:editId="0106AFFC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CA46" w14:textId="77777777" w:rsidR="009F3DF1" w:rsidRDefault="009F3DF1" w:rsidP="009F3DF1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355A7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4F79CA46" w14:textId="77777777" w:rsidR="009F3DF1" w:rsidRDefault="009F3DF1" w:rsidP="009F3DF1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AC23ADE" w14:textId="77777777" w:rsidR="009F3DF1" w:rsidRDefault="009F3DF1" w:rsidP="009F3DF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8590614" w14:textId="77777777" w:rsidR="009F3DF1" w:rsidRDefault="009F3DF1" w:rsidP="009F3DF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A4B0647" w14:textId="77777777" w:rsidR="009F3DF1" w:rsidRDefault="009F3DF1" w:rsidP="009F3DF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B3CC9E8" w14:textId="77777777" w:rsidR="009F3DF1" w:rsidRDefault="009F3DF1" w:rsidP="009F3DF1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561A835A" w14:textId="77777777" w:rsidR="009F3DF1" w:rsidRDefault="009F3DF1" w:rsidP="009F3D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2DE4C4" w14:textId="77777777" w:rsidR="009F3DF1" w:rsidRDefault="009F3DF1" w:rsidP="009F3D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AE2193" w14:textId="77777777" w:rsidR="009F3DF1" w:rsidRDefault="009F3DF1" w:rsidP="009F3D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44ACD3C" w14:textId="77777777" w:rsidR="009F3DF1" w:rsidRPr="00C23B22" w:rsidRDefault="009F3DF1" w:rsidP="009F3DF1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C23B22">
        <w:rPr>
          <w:rFonts w:ascii="Segoe UI" w:hAnsi="Segoe UI" w:cs="Segoe UI"/>
          <w:sz w:val="21"/>
          <w:szCs w:val="21"/>
          <w:lang w:val="it-CH"/>
        </w:rPr>
        <w:t>L'Esercito svizzero conferma che</w:t>
      </w:r>
    </w:p>
    <w:p w14:paraId="04B03F8E" w14:textId="77777777" w:rsidR="009F3DF1" w:rsidRDefault="009F3DF1" w:rsidP="009F3D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82EC5F" w14:textId="77777777" w:rsidR="009F3DF1" w:rsidRPr="00C23B22" w:rsidRDefault="009F3DF1" w:rsidP="009F3DF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28"/>
          <w:szCs w:val="28"/>
          <w:lang w:val="it-CH"/>
        </w:rPr>
      </w:pPr>
      <w:r w:rsidRPr="00C23B22">
        <w:rPr>
          <w:rFonts w:ascii="Segoe UI" w:hAnsi="Segoe UI" w:cs="Segoe UI"/>
          <w:b/>
          <w:sz w:val="28"/>
          <w:szCs w:val="28"/>
          <w:lang w:val="it-CH"/>
        </w:rPr>
        <w:t xml:space="preserve">Maria </w:t>
      </w:r>
      <w:proofErr w:type="spellStart"/>
      <w:r w:rsidRPr="00C23B22">
        <w:rPr>
          <w:rFonts w:ascii="Segoe UI" w:hAnsi="Segoe UI" w:cs="Segoe UI"/>
          <w:b/>
          <w:sz w:val="28"/>
          <w:szCs w:val="28"/>
          <w:lang w:val="it-CH"/>
        </w:rPr>
        <w:t>Muster</w:t>
      </w:r>
      <w:proofErr w:type="spellEnd"/>
    </w:p>
    <w:p w14:paraId="51B2E4C8" w14:textId="77777777" w:rsidR="009F3DF1" w:rsidRDefault="009F3DF1" w:rsidP="009F3D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FFB8A0" w14:textId="77777777" w:rsidR="009F3DF1" w:rsidRPr="00C23B22" w:rsidRDefault="009F3DF1" w:rsidP="009F3DF1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C23B22">
        <w:rPr>
          <w:rFonts w:ascii="Segoe UI" w:hAnsi="Segoe UI" w:cs="Segoe UI"/>
          <w:sz w:val="21"/>
          <w:szCs w:val="21"/>
          <w:lang w:val="it-CH"/>
        </w:rPr>
        <w:t xml:space="preserve">nata il </w:t>
      </w:r>
      <w:proofErr w:type="spellStart"/>
      <w:r w:rsidRPr="00C23B22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</w:p>
    <w:p w14:paraId="2B5AC883" w14:textId="77777777" w:rsidR="009F3DF1" w:rsidRPr="00C23B22" w:rsidRDefault="009F3DF1" w:rsidP="009F3DF1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C23B22">
        <w:rPr>
          <w:rFonts w:ascii="Segoe UI" w:hAnsi="Segoe UI" w:cs="Segoe UI"/>
          <w:sz w:val="21"/>
          <w:szCs w:val="21"/>
          <w:lang w:val="it-CH"/>
        </w:rPr>
        <w:t>ha prestato il seguente servizio militare.</w:t>
      </w:r>
    </w:p>
    <w:p w14:paraId="54CB2321" w14:textId="77777777" w:rsidR="009F3DF1" w:rsidRPr="00C23B22" w:rsidRDefault="009F3DF1" w:rsidP="009F3DF1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100F8527" w14:textId="77777777" w:rsidR="009F3DF1" w:rsidRPr="00C23B22" w:rsidRDefault="009F3DF1" w:rsidP="009F3DF1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3E73ECAE" w14:textId="77777777" w:rsidR="009F3DF1" w:rsidRPr="00C23B22" w:rsidRDefault="009F3DF1" w:rsidP="009F3DF1">
      <w:pPr>
        <w:spacing w:line="240" w:lineRule="auto"/>
        <w:ind w:hanging="14"/>
        <w:rPr>
          <w:rFonts w:ascii="Segoe UI" w:hAnsi="Segoe UI" w:cs="Segoe UI"/>
          <w:sz w:val="21"/>
          <w:szCs w:val="21"/>
          <w:lang w:val="it-CH"/>
        </w:rPr>
      </w:pPr>
      <w:r w:rsidRPr="00C23B22">
        <w:rPr>
          <w:rFonts w:ascii="Segoe UI" w:hAnsi="Segoe UI" w:cs="Segoe UI"/>
          <w:b/>
          <w:sz w:val="21"/>
          <w:szCs w:val="21"/>
          <w:lang w:val="it-CH"/>
        </w:rPr>
        <w:t>Servizio militare presso:</w:t>
      </w:r>
      <w:r w:rsidRPr="00C23B22">
        <w:rPr>
          <w:rFonts w:ascii="Segoe UI" w:hAnsi="Segoe UI" w:cs="Segoe UI"/>
          <w:b/>
          <w:sz w:val="21"/>
          <w:szCs w:val="21"/>
          <w:lang w:val="it-CH"/>
        </w:rPr>
        <w:tab/>
      </w:r>
      <w:r w:rsidRPr="00C23B22">
        <w:rPr>
          <w:rFonts w:ascii="Segoe UI" w:hAnsi="Segoe UI" w:cs="Segoe UI"/>
          <w:b/>
          <w:sz w:val="21"/>
          <w:szCs w:val="21"/>
          <w:lang w:val="it-CH"/>
        </w:rPr>
        <w:tab/>
      </w:r>
      <w:r w:rsidRPr="00C23B22">
        <w:rPr>
          <w:rFonts w:ascii="Segoe UI" w:hAnsi="Segoe UI" w:cs="Segoe UI"/>
          <w:b/>
          <w:sz w:val="21"/>
          <w:szCs w:val="21"/>
          <w:lang w:val="it-CH"/>
        </w:rPr>
        <w:tab/>
      </w:r>
    </w:p>
    <w:p w14:paraId="004B9BF1" w14:textId="3E6F4A26" w:rsidR="009F3DF1" w:rsidRPr="00C23B22" w:rsidRDefault="009F3DF1" w:rsidP="00C23B22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C23B22">
        <w:rPr>
          <w:rFonts w:ascii="Segoe UI" w:hAnsi="Segoe UI" w:cs="Segoe UI"/>
          <w:b/>
          <w:sz w:val="21"/>
          <w:szCs w:val="21"/>
          <w:lang w:val="it-CH"/>
        </w:rPr>
        <w:t>Periodo:</w:t>
      </w:r>
      <w:r w:rsidRPr="00C23B22">
        <w:rPr>
          <w:rFonts w:ascii="Segoe UI" w:hAnsi="Segoe UI" w:cs="Segoe UI"/>
          <w:b/>
          <w:sz w:val="21"/>
          <w:szCs w:val="21"/>
          <w:lang w:val="it-CH"/>
        </w:rPr>
        <w:tab/>
      </w:r>
      <w:proofErr w:type="spellStart"/>
      <w:r w:rsidRPr="00C23B22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  <w:r w:rsidRPr="00C23B22">
        <w:rPr>
          <w:rFonts w:ascii="Segoe UI" w:hAnsi="Segoe UI" w:cs="Segoe UI"/>
          <w:sz w:val="21"/>
          <w:szCs w:val="21"/>
          <w:lang w:val="it-CH"/>
        </w:rPr>
        <w:t xml:space="preserve"> - </w:t>
      </w:r>
      <w:proofErr w:type="spellStart"/>
      <w:r w:rsidRPr="00C23B22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</w:p>
    <w:p w14:paraId="5D25CAE4" w14:textId="26D95B8D" w:rsidR="00952554" w:rsidRPr="00C23B22" w:rsidRDefault="009F3DF1" w:rsidP="00C23B22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C23B22">
        <w:rPr>
          <w:rFonts w:ascii="Segoe UI" w:hAnsi="Segoe UI" w:cs="Segoe UI"/>
          <w:b/>
          <w:sz w:val="21"/>
          <w:szCs w:val="21"/>
          <w:lang w:val="it-CH"/>
        </w:rPr>
        <w:t>Funzione:</w:t>
      </w:r>
      <w:r w:rsidR="00BB3AB0" w:rsidRPr="00C23B22">
        <w:rPr>
          <w:rFonts w:ascii="Segoe UI" w:hAnsi="Segoe UI" w:cs="Segoe UI"/>
          <w:b/>
          <w:sz w:val="21"/>
          <w:szCs w:val="21"/>
          <w:lang w:val="it-CH"/>
        </w:rPr>
        <w:tab/>
      </w:r>
      <w:r w:rsidR="00C23B22" w:rsidRPr="00C23B22">
        <w:rPr>
          <w:rFonts w:ascii="Segoe UI" w:hAnsi="Segoe UI" w:cs="Segoe UI"/>
          <w:sz w:val="21"/>
          <w:szCs w:val="21"/>
          <w:lang w:val="it-CH"/>
        </w:rPr>
        <w:t>Conducente di veicoli speciali / materiale lungo militare in ferma continuata</w:t>
      </w:r>
    </w:p>
    <w:p w14:paraId="462FD58A" w14:textId="03856D93" w:rsidR="009F3DF1" w:rsidRPr="00C23B22" w:rsidRDefault="009F3DF1" w:rsidP="00C23B22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1"/>
          <w:szCs w:val="21"/>
        </w:rPr>
      </w:pPr>
      <w:proofErr w:type="spellStart"/>
      <w:r w:rsidRPr="00C23B22">
        <w:rPr>
          <w:rFonts w:ascii="Segoe UI" w:hAnsi="Segoe UI" w:cs="Segoe UI"/>
          <w:b/>
          <w:sz w:val="21"/>
          <w:szCs w:val="21"/>
        </w:rPr>
        <w:t>Grado</w:t>
      </w:r>
      <w:proofErr w:type="spellEnd"/>
      <w:r w:rsidRPr="00C23B22">
        <w:rPr>
          <w:rFonts w:ascii="Segoe UI" w:hAnsi="Segoe UI" w:cs="Segoe UI"/>
          <w:b/>
          <w:sz w:val="21"/>
          <w:szCs w:val="21"/>
        </w:rPr>
        <w:t>:</w:t>
      </w:r>
      <w:r w:rsidRPr="00C23B22">
        <w:rPr>
          <w:rFonts w:ascii="Segoe UI" w:hAnsi="Segoe UI" w:cs="Segoe UI"/>
          <w:sz w:val="21"/>
          <w:szCs w:val="21"/>
        </w:rPr>
        <w:tab/>
      </w:r>
      <w:proofErr w:type="spellStart"/>
      <w:r w:rsidRPr="00C23B22">
        <w:rPr>
          <w:rFonts w:ascii="Segoe UI" w:hAnsi="Segoe UI" w:cs="Segoe UI"/>
          <w:sz w:val="21"/>
          <w:szCs w:val="21"/>
        </w:rPr>
        <w:t>Soldato</w:t>
      </w:r>
      <w:proofErr w:type="spellEnd"/>
    </w:p>
    <w:p w14:paraId="341FEBE5" w14:textId="77777777" w:rsidR="009F3DF1" w:rsidRPr="00C23B22" w:rsidRDefault="009F3DF1" w:rsidP="009F3D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</w:rPr>
      </w:pPr>
    </w:p>
    <w:p w14:paraId="47A98516" w14:textId="77777777" w:rsidR="009F3DF1" w:rsidRPr="00C23B22" w:rsidRDefault="009F3DF1" w:rsidP="009F3D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C23B22">
        <w:rPr>
          <w:rFonts w:ascii="Segoe UI" w:hAnsi="Segoe UI" w:cs="Segoe UI"/>
          <w:sz w:val="21"/>
          <w:szCs w:val="21"/>
          <w:lang w:val="it-CH"/>
        </w:rPr>
        <w:br/>
        <w:t xml:space="preserve">Ringrazio il soldato Maria </w:t>
      </w:r>
      <w:proofErr w:type="spellStart"/>
      <w:r w:rsidRPr="00C23B22">
        <w:rPr>
          <w:rFonts w:ascii="Segoe UI" w:hAnsi="Segoe UI" w:cs="Segoe UI"/>
          <w:sz w:val="21"/>
          <w:szCs w:val="21"/>
          <w:lang w:val="it-CH"/>
        </w:rPr>
        <w:t>Muster</w:t>
      </w:r>
      <w:proofErr w:type="spellEnd"/>
      <w:r w:rsidRPr="00C23B22">
        <w:rPr>
          <w:rFonts w:ascii="Segoe UI" w:hAnsi="Segoe UI" w:cs="Segoe UI"/>
          <w:sz w:val="21"/>
          <w:szCs w:val="21"/>
          <w:lang w:val="it-CH"/>
        </w:rPr>
        <w:t xml:space="preserve"> per il suo impegno nell'Esercito svizzero e le auguro molta soddisfazione e successo nella sua futura carriera professionale.</w:t>
      </w:r>
    </w:p>
    <w:p w14:paraId="4D636F1D" w14:textId="77777777" w:rsidR="009F3DF1" w:rsidRPr="00C23B22" w:rsidRDefault="009F3DF1" w:rsidP="009F3D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7AAA885E" w14:textId="77777777" w:rsidR="009F3DF1" w:rsidRPr="00C23B22" w:rsidRDefault="009F3DF1" w:rsidP="009F3D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7B3E805F" w14:textId="77777777" w:rsidR="009F3DF1" w:rsidRPr="00C23B22" w:rsidRDefault="009F3DF1" w:rsidP="009F3D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C23B22">
        <w:rPr>
          <w:rFonts w:ascii="Segoe UI" w:hAnsi="Segoe UI" w:cs="Segoe UI"/>
          <w:sz w:val="21"/>
          <w:szCs w:val="21"/>
          <w:lang w:val="it-CH"/>
        </w:rPr>
        <w:t>Formazione d’addestramento del genio/salvataggio/NBC</w:t>
      </w:r>
    </w:p>
    <w:p w14:paraId="27CFB107" w14:textId="77777777" w:rsidR="009F3DF1" w:rsidRPr="00C23B22" w:rsidRDefault="009F3DF1" w:rsidP="009F3D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65C71E66" w14:textId="77777777" w:rsidR="009F3DF1" w:rsidRPr="00C23B22" w:rsidRDefault="009F3DF1" w:rsidP="009F3D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22E62C7D" w14:textId="77777777" w:rsidR="009F3DF1" w:rsidRPr="00C23B22" w:rsidRDefault="009F3DF1" w:rsidP="009F3D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73456D6E" w14:textId="77777777" w:rsidR="009F3DF1" w:rsidRPr="00C23B22" w:rsidRDefault="009F3DF1" w:rsidP="009F3D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C23B22">
        <w:rPr>
          <w:rFonts w:ascii="Segoe UI" w:hAnsi="Segoe UI" w:cs="Segoe UI"/>
          <w:sz w:val="21"/>
          <w:szCs w:val="21"/>
          <w:lang w:val="it-CH"/>
        </w:rPr>
        <w:t>Brigadiere Niels Blatter</w:t>
      </w:r>
    </w:p>
    <w:p w14:paraId="498413BD" w14:textId="77777777" w:rsidR="009F3DF1" w:rsidRPr="00C23B22" w:rsidRDefault="009F3DF1" w:rsidP="009F3D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C23B22">
        <w:rPr>
          <w:rFonts w:ascii="Segoe UI" w:hAnsi="Segoe UI" w:cs="Segoe UI"/>
          <w:sz w:val="21"/>
          <w:szCs w:val="21"/>
          <w:lang w:val="it-CH"/>
        </w:rPr>
        <w:t>Comandante</w:t>
      </w:r>
    </w:p>
    <w:p w14:paraId="29E12FB8" w14:textId="77777777" w:rsidR="00F75D78" w:rsidRPr="009F3DF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9F3DF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9F3DF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9F3DF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9F3DF1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EB7132B" w14:textId="77777777" w:rsidR="00287750" w:rsidRDefault="00287750" w:rsidP="009F3D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488ADDA" w14:textId="77777777" w:rsidR="00287750" w:rsidRDefault="00287750" w:rsidP="009F3D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2E618E7" w14:textId="77777777" w:rsidR="00287750" w:rsidRDefault="00287750" w:rsidP="009F3D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85EF9E0" w14:textId="2A8246E2" w:rsidR="009F3DF1" w:rsidRDefault="009F3DF1" w:rsidP="009F3D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9F3DF1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F3DF1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0D193616" w:rsidR="009F3DF1" w:rsidRPr="00EA38D6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DCB4946" w:rsidR="009F3DF1" w:rsidRPr="00EA38D6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F3DF1" w:rsidRPr="00C23B22" w14:paraId="1A9A3855" w14:textId="77777777" w:rsidTr="001B5E31">
        <w:tc>
          <w:tcPr>
            <w:tcW w:w="2844" w:type="dxa"/>
          </w:tcPr>
          <w:p w14:paraId="2ADFD1C6" w14:textId="3E78014A" w:rsidR="009F3DF1" w:rsidRPr="00132024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CD63A3E" w14:textId="77777777" w:rsidR="009F3DF1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9F3DF1" w:rsidRPr="009F3DF1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F3DF1" w:rsidRPr="00C23B22" w14:paraId="1207E157" w14:textId="77777777" w:rsidTr="001B5E31">
        <w:tc>
          <w:tcPr>
            <w:tcW w:w="2844" w:type="dxa"/>
          </w:tcPr>
          <w:p w14:paraId="296FE521" w14:textId="4BFC9C8E" w:rsidR="009F3DF1" w:rsidRPr="00132024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50ED37F" w14:textId="77777777" w:rsidR="009F3DF1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9F3DF1" w:rsidRPr="009F3DF1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F3DF1" w:rsidRPr="00C23B22" w14:paraId="3339A153" w14:textId="77777777" w:rsidTr="001B5E31">
        <w:tc>
          <w:tcPr>
            <w:tcW w:w="2844" w:type="dxa"/>
          </w:tcPr>
          <w:p w14:paraId="535C8B3D" w14:textId="35B7D19A" w:rsidR="009F3DF1" w:rsidRPr="00132024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7F0C727" w14:textId="77777777" w:rsidR="009F3DF1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9F3DF1" w:rsidRPr="009F3DF1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F3DF1" w:rsidRPr="00C23B22" w14:paraId="06604006" w14:textId="77777777" w:rsidTr="001B5E31">
        <w:tc>
          <w:tcPr>
            <w:tcW w:w="2844" w:type="dxa"/>
          </w:tcPr>
          <w:p w14:paraId="44EEC472" w14:textId="105D5A57" w:rsidR="009F3DF1" w:rsidRPr="009F3DF1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85F7466" w14:textId="77777777" w:rsidR="009F3DF1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9F3DF1" w:rsidRPr="009F3DF1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F3DF1" w:rsidRPr="00C23B2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CF7A39A" w:rsidR="009F3DF1" w:rsidRPr="009F3DF1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34C0D68" w14:textId="77777777" w:rsidR="009F3DF1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9F3DF1" w:rsidRPr="009F3DF1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F3DF1" w:rsidRPr="00C23B2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CEBC5CD" w:rsidR="009F3DF1" w:rsidRPr="00132024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C103C56" w14:textId="77777777" w:rsidR="009F3DF1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9F3DF1" w:rsidRPr="009F3DF1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F3DF1" w:rsidRPr="00C23B2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1235E1C" w:rsidR="009F3DF1" w:rsidRPr="00132024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DE59A5" w14:textId="77777777" w:rsidR="009F3DF1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9F3DF1" w:rsidRPr="009F3DF1" w:rsidRDefault="009F3DF1" w:rsidP="009F3D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F3DF1" w:rsidRPr="00EA38D6" w14:paraId="70DC5606" w14:textId="77777777" w:rsidTr="006E70F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808B389" w14:textId="77777777" w:rsidR="009F3DF1" w:rsidRPr="00EA38D6" w:rsidRDefault="009F3DF1" w:rsidP="006E70F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4FDD1A6A" w14:textId="77777777" w:rsidR="009F3DF1" w:rsidRPr="00605EC8" w:rsidRDefault="009F3DF1" w:rsidP="009F3D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F3DF1" w:rsidRPr="00287750" w14:paraId="6EA9A4B2" w14:textId="77777777" w:rsidTr="006E70F9">
        <w:tc>
          <w:tcPr>
            <w:tcW w:w="9365" w:type="dxa"/>
          </w:tcPr>
          <w:p w14:paraId="448A2468" w14:textId="77777777" w:rsidR="00287750" w:rsidRPr="00287750" w:rsidRDefault="00287750" w:rsidP="0028775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8775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EB276E8" w14:textId="4A15E1F4" w:rsidR="00287750" w:rsidRPr="00287750" w:rsidRDefault="00287750" w:rsidP="0028775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775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tecnica di base in veicoli militari</w:t>
            </w:r>
          </w:p>
          <w:p w14:paraId="0F887E72" w14:textId="77777777" w:rsidR="00287750" w:rsidRPr="00287750" w:rsidRDefault="00287750" w:rsidP="0028775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775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lla guida (scuola guida individuale, scuola guida collettiva, trasporti)</w:t>
            </w:r>
          </w:p>
          <w:p w14:paraId="02679EEE" w14:textId="77777777" w:rsidR="00287750" w:rsidRPr="00287750" w:rsidRDefault="00287750" w:rsidP="0028775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775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Dispositivo a gancio, apparecchio per strada </w:t>
            </w:r>
            <w:proofErr w:type="spellStart"/>
            <w:r w:rsidRPr="0028775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rotorabile</w:t>
            </w:r>
            <w:proofErr w:type="spellEnd"/>
            <w:r w:rsidRPr="0028775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, gru di carico montata su camion</w:t>
            </w:r>
          </w:p>
          <w:p w14:paraId="5C48B6D3" w14:textId="77777777" w:rsidR="00287750" w:rsidRPr="00287750" w:rsidRDefault="00287750" w:rsidP="0028775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775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issaggio del carico e carico di macchine da cantiere</w:t>
            </w:r>
          </w:p>
          <w:p w14:paraId="6C9A967E" w14:textId="77777777" w:rsidR="00287750" w:rsidRPr="00287750" w:rsidRDefault="00287750" w:rsidP="0028775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775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e merci pericolose ADR/SDR (corso di base, corso di approfondimento cl 1 e cisterne)</w:t>
            </w:r>
          </w:p>
          <w:p w14:paraId="418BD29B" w14:textId="16452D1F" w:rsidR="009F3DF1" w:rsidRPr="00287750" w:rsidRDefault="00287750" w:rsidP="0028775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775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di base </w:t>
            </w:r>
            <w:proofErr w:type="spellStart"/>
            <w:r w:rsidRPr="0028775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Aut</w:t>
            </w:r>
            <w:proofErr w:type="spellEnd"/>
            <w:r w:rsidRPr="0028775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incluso l'esame (volontario)</w:t>
            </w:r>
          </w:p>
          <w:p w14:paraId="65FBE6DC" w14:textId="2A5ECD35" w:rsidR="00287750" w:rsidRPr="00287750" w:rsidRDefault="00287750" w:rsidP="0028775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8775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E82F983" w14:textId="4896D4F7" w:rsidR="00287750" w:rsidRPr="00287750" w:rsidRDefault="00287750" w:rsidP="0028775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775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sistemi tecnici ed esecuzione di trasporti anche in condizioni difficili (giorno e notte)</w:t>
            </w:r>
          </w:p>
          <w:p w14:paraId="71AAF18D" w14:textId="77777777" w:rsidR="00287750" w:rsidRPr="00287750" w:rsidRDefault="00287750" w:rsidP="0028775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775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rico e trasporto di macchine da cantiere e rimorchi ribassati</w:t>
            </w:r>
          </w:p>
          <w:p w14:paraId="46019BB1" w14:textId="77777777" w:rsidR="00287750" w:rsidRPr="00287750" w:rsidRDefault="00287750" w:rsidP="0028775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775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eggere l'autorizzazione speciale e applicare le direttive</w:t>
            </w:r>
          </w:p>
          <w:p w14:paraId="46BEBDAD" w14:textId="77777777" w:rsidR="00287750" w:rsidRPr="00287750" w:rsidRDefault="00287750" w:rsidP="0028775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8775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ire trasporti eccezionali (3 m di larghezza, 22 m di lunghezza e 63 t di peso totale)</w:t>
            </w:r>
          </w:p>
          <w:p w14:paraId="1E7F70AA" w14:textId="77777777" w:rsidR="00287750" w:rsidRPr="00653DFB" w:rsidRDefault="00287750" w:rsidP="0028775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spor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merc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ericolose</w:t>
            </w:r>
            <w:proofErr w:type="spellEnd"/>
          </w:p>
          <w:p w14:paraId="2D628FC4" w14:textId="77777777" w:rsidR="009F3DF1" w:rsidRPr="00251704" w:rsidRDefault="009F3DF1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9320B99" w14:textId="77777777" w:rsidR="009F3DF1" w:rsidRDefault="009F3DF1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FF3CBAA" w14:textId="77777777" w:rsidR="009F3DF1" w:rsidRDefault="009F3DF1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56D925DA" w14:textId="77777777" w:rsidR="009F3DF1" w:rsidRPr="009F3DF1" w:rsidRDefault="009F3DF1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B94914A" w14:textId="77777777" w:rsidR="00287750" w:rsidRDefault="00287750" w:rsidP="009F3DF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87750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iene più chiamata in servizio per corsi di ripetizione. </w:t>
            </w:r>
          </w:p>
          <w:p w14:paraId="5AD669E7" w14:textId="00822365" w:rsidR="00287750" w:rsidRPr="00287750" w:rsidRDefault="00287750" w:rsidP="009F3DF1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287750" w:rsidRDefault="00F863A6" w:rsidP="009F3DF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28775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23B2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17C6476" w:rsidR="00CE40BE" w:rsidRPr="009F3DF1" w:rsidRDefault="009F3DF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9F3DF1" w:rsidRDefault="00D20D4B" w:rsidP="001D15A1">
    <w:pPr>
      <w:pStyle w:val="Platzhalter"/>
      <w:rPr>
        <w:lang w:val="it-CH"/>
      </w:rPr>
    </w:pPr>
  </w:p>
  <w:p w14:paraId="144880C1" w14:textId="77777777" w:rsidR="00D20D4B" w:rsidRPr="009F3DF1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1704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87750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650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3DF1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3B22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1BA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09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